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WEEK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 xml:space="preserve"> 3 - SELECTION STRUCTURES IN PYTHON.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5726430" cy="956945"/>
            <wp:effectExtent l="0" t="0" r="3810" b="317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31510" cy="3266440"/>
            <wp:effectExtent l="0" t="0" r="13970" b="1016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7700" cy="1524000"/>
            <wp:effectExtent l="0" t="0" r="254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5160" cy="2404110"/>
            <wp:effectExtent l="0" t="0" r="5080" b="381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r>
        <w:drawing>
          <wp:inline distT="0" distB="0" distL="114300" distR="114300">
            <wp:extent cx="5727065" cy="3052445"/>
            <wp:effectExtent l="0" t="0" r="3175" b="10795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30875" cy="1568450"/>
            <wp:effectExtent l="0" t="0" r="14605" b="127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728970" cy="1718945"/>
            <wp:effectExtent l="0" t="0" r="1270" b="317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r>
        <w:drawing>
          <wp:inline distT="0" distB="0" distL="114300" distR="114300">
            <wp:extent cx="5723890" cy="2950845"/>
            <wp:effectExtent l="0" t="0" r="6350" b="5715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7700" cy="1679575"/>
            <wp:effectExtent l="0" t="0" r="2540" b="12065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727700" cy="1746885"/>
            <wp:effectExtent l="0" t="0" r="2540" b="5715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/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center"/>
      </w:pPr>
      <w:r>
        <w:drawing>
          <wp:inline distT="0" distB="0" distL="114300" distR="114300">
            <wp:extent cx="5721985" cy="1656080"/>
            <wp:effectExtent l="0" t="0" r="8255" b="508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30875" cy="2245995"/>
            <wp:effectExtent l="0" t="0" r="14605" b="9525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5160" cy="1920875"/>
            <wp:effectExtent l="0" t="0" r="5080" b="14605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92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4525" cy="3458845"/>
            <wp:effectExtent l="0" t="0" r="5715" b="635"/>
            <wp:docPr id="3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both"/>
      </w:pPr>
      <w:r>
        <w:drawing>
          <wp:inline distT="0" distB="0" distL="114300" distR="114300">
            <wp:extent cx="5728335" cy="1807210"/>
            <wp:effectExtent l="0" t="0" r="1905" b="6350"/>
            <wp:docPr id="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7065" cy="1844675"/>
            <wp:effectExtent l="0" t="0" r="3175" b="14605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440" w:bottom="851" w:left="1440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70"/>
    <w:rsid w:val="00140A7B"/>
    <w:rsid w:val="003766A1"/>
    <w:rsid w:val="00763F48"/>
    <w:rsid w:val="007D6E0E"/>
    <w:rsid w:val="00910CA2"/>
    <w:rsid w:val="00CE1F70"/>
    <w:rsid w:val="139B5C29"/>
    <w:rsid w:val="64FD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9450-1C7E-47D2-9645-08F285BAA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</Words>
  <Characters>185</Characters>
  <Lines>1</Lines>
  <Paragraphs>1</Paragraphs>
  <TotalTime>33</TotalTime>
  <ScaleCrop>false</ScaleCrop>
  <LinksUpToDate>false</LinksUpToDate>
  <CharactersWithSpaces>21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8:56:00Z</dcterms:created>
  <dc:creator>ssoman depalli</dc:creator>
  <cp:lastModifiedBy>RITHIKA H 221701047</cp:lastModifiedBy>
  <dcterms:modified xsi:type="dcterms:W3CDTF">2024-05-08T14:24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B7CC90DF36704CE5A2CBA74889A92DC5_13</vt:lpwstr>
  </property>
</Properties>
</file>